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CBC" w14:textId="6A11AC8A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</w:t>
      </w:r>
      <w:r w:rsidR="00807AF3">
        <w:rPr>
          <w:rFonts w:ascii="Arial" w:hAnsi="Arial"/>
          <w:sz w:val="20"/>
        </w:rPr>
        <w:t>smlouvy P/9/2021</w:t>
      </w:r>
      <w:r w:rsidR="00732C67">
        <w:rPr>
          <w:rFonts w:ascii="Arial" w:hAnsi="Arial"/>
          <w:sz w:val="20"/>
        </w:rPr>
        <w:t>....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08F3DE17" w:rsidR="001A6D2F" w:rsidRPr="008F0A57" w:rsidRDefault="008F0A57" w:rsidP="001A6D2F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8F0A57">
        <w:rPr>
          <w:rFonts w:ascii="Helvetica" w:hAnsi="Helvetica" w:cs="Helvetica"/>
        </w:rPr>
        <w:t>Klášter Pražského Jezulátka,</w:t>
      </w:r>
    </w:p>
    <w:p w14:paraId="030254FF" w14:textId="08CAE8DC" w:rsidR="001A6D2F" w:rsidRPr="008F0A57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F0A57">
        <w:rPr>
          <w:rFonts w:ascii="Arial" w:hAnsi="Arial"/>
          <w:sz w:val="20"/>
        </w:rPr>
        <w:t>se sídlem</w:t>
      </w:r>
      <w:r w:rsidRPr="008F0A57">
        <w:rPr>
          <w:rFonts w:asciiTheme="minorHAnsi" w:hAnsiTheme="minorHAnsi" w:cstheme="minorHAnsi"/>
          <w:sz w:val="22"/>
          <w:szCs w:val="22"/>
        </w:rPr>
        <w:t xml:space="preserve">: </w:t>
      </w:r>
      <w:r w:rsidR="008F0A57" w:rsidRPr="008F0A57">
        <w:rPr>
          <w:rFonts w:asciiTheme="minorHAnsi" w:hAnsiTheme="minorHAnsi" w:cstheme="minorHAnsi"/>
          <w:sz w:val="22"/>
          <w:szCs w:val="22"/>
        </w:rPr>
        <w:t>Karmelitská 385/9, 118 00 Praha 1</w:t>
      </w:r>
    </w:p>
    <w:p w14:paraId="0B836593" w14:textId="50638501" w:rsidR="001A6D2F" w:rsidRPr="008F0A57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 w:rsidRPr="008F0A57">
        <w:rPr>
          <w:rFonts w:ascii="Arial" w:hAnsi="Arial"/>
          <w:sz w:val="20"/>
        </w:rPr>
        <w:t xml:space="preserve">IČ: </w:t>
      </w:r>
      <w:r w:rsidR="008F0A57" w:rsidRPr="008F0A57">
        <w:rPr>
          <w:rFonts w:ascii="Arial" w:hAnsi="Arial"/>
          <w:sz w:val="20"/>
        </w:rPr>
        <w:t>61381683</w:t>
      </w:r>
    </w:p>
    <w:p w14:paraId="4ADC6EF4" w14:textId="56A16171" w:rsidR="001A6D2F" w:rsidRPr="008F0A57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 w:rsidRPr="008F0A57">
        <w:rPr>
          <w:rFonts w:ascii="Arial" w:hAnsi="Arial"/>
          <w:sz w:val="20"/>
        </w:rPr>
        <w:t xml:space="preserve">DIČ: </w:t>
      </w:r>
      <w:r w:rsidR="008F0A57" w:rsidRPr="008F0A57">
        <w:rPr>
          <w:rFonts w:ascii="Arial" w:hAnsi="Arial"/>
          <w:sz w:val="20"/>
        </w:rPr>
        <w:t>CZ61381683</w:t>
      </w:r>
      <w:r w:rsidRPr="008F0A57">
        <w:rPr>
          <w:rFonts w:ascii="Arial" w:hAnsi="Arial"/>
          <w:sz w:val="20"/>
        </w:rPr>
        <w:t xml:space="preserve"> </w:t>
      </w:r>
    </w:p>
    <w:p w14:paraId="05995A1B" w14:textId="036EC9C5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 w:rsidRPr="008F0A57">
        <w:rPr>
          <w:rFonts w:ascii="Arial" w:hAnsi="Arial"/>
          <w:sz w:val="20"/>
        </w:rPr>
        <w:t xml:space="preserve">zastoupena:  </w:t>
      </w:r>
      <w:proofErr w:type="spellStart"/>
      <w:r w:rsidR="00C90CDC">
        <w:rPr>
          <w:rFonts w:ascii="Arial" w:hAnsi="Arial"/>
          <w:sz w:val="20"/>
        </w:rPr>
        <w:t>ThLic</w:t>
      </w:r>
      <w:proofErr w:type="spellEnd"/>
      <w:r w:rsidR="00C90CDC">
        <w:rPr>
          <w:rFonts w:ascii="Arial" w:hAnsi="Arial"/>
          <w:sz w:val="20"/>
        </w:rPr>
        <w:t xml:space="preserve"> Petr Glogar, převor</w:t>
      </w:r>
    </w:p>
    <w:p w14:paraId="67226F56" w14:textId="46AA83D4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</w:t>
      </w:r>
      <w:r w:rsidR="00C90CDC">
        <w:rPr>
          <w:sz w:val="20"/>
        </w:rPr>
        <w:t>Ministerstva kultury, č. evidence8/2-25-001/1994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  <w:bookmarkStart w:id="0" w:name="_GoBack"/>
      <w:bookmarkEnd w:id="0"/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5CE9ECE5" w14:textId="2C07D33F" w:rsidR="004F4AEE" w:rsidRPr="008F0A57" w:rsidRDefault="004F4AEE" w:rsidP="00984E5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 w:rsidRPr="008F0A57">
        <w:rPr>
          <w:rFonts w:ascii="Arial" w:hAnsi="Arial" w:cs="Arial"/>
          <w:sz w:val="20"/>
        </w:rPr>
        <w:t>Stavebník je investorem stavby:</w:t>
      </w:r>
      <w:r w:rsidR="004B0FCE" w:rsidRPr="008F0A57">
        <w:rPr>
          <w:rFonts w:ascii="Arial" w:hAnsi="Arial"/>
          <w:iCs/>
        </w:rPr>
        <w:t xml:space="preserve"> </w:t>
      </w:r>
      <w:r w:rsidR="008F0A57" w:rsidRPr="008F0A57">
        <w:rPr>
          <w:rFonts w:ascii="Calibri" w:hAnsi="Calibri" w:cs="Calibri"/>
          <w:b/>
          <w:color w:val="000000"/>
          <w:sz w:val="22"/>
          <w:szCs w:val="22"/>
        </w:rPr>
        <w:t>„ Obnova veřejného prostranství před kostelem Panny Marie Vítězné “</w:t>
      </w: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90016C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7777777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>. Po připojení se přeložka stává součástí vodovodu nebo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lastRenderedPageBreak/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5 (pět) let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V Praze 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672CB25B" w14:textId="051EF33B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9B31E15" w:rsidR="00761AFD" w:rsidRPr="008E5048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761AFD" w:rsidRPr="008E5048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4323" w14:textId="77777777" w:rsidR="00C06F95" w:rsidRDefault="00C06F95">
      <w:r>
        <w:separator/>
      </w:r>
    </w:p>
  </w:endnote>
  <w:endnote w:type="continuationSeparator" w:id="0">
    <w:p w14:paraId="1DE1E149" w14:textId="77777777" w:rsidR="00C06F95" w:rsidRDefault="00C0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0CD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0CD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2955" w14:textId="77777777" w:rsidR="00C06F95" w:rsidRDefault="00C06F95">
      <w:r>
        <w:separator/>
      </w:r>
    </w:p>
  </w:footnote>
  <w:footnote w:type="continuationSeparator" w:id="0">
    <w:p w14:paraId="511F00E4" w14:textId="77777777" w:rsidR="00C06F95" w:rsidRDefault="00C0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17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4B39"/>
    <w:rsid w:val="000767C9"/>
    <w:rsid w:val="000A590B"/>
    <w:rsid w:val="000A73EB"/>
    <w:rsid w:val="000B06BF"/>
    <w:rsid w:val="000B2EBF"/>
    <w:rsid w:val="000C2273"/>
    <w:rsid w:val="000C5094"/>
    <w:rsid w:val="000F4AF5"/>
    <w:rsid w:val="000F6D56"/>
    <w:rsid w:val="0010176E"/>
    <w:rsid w:val="00115172"/>
    <w:rsid w:val="001262A5"/>
    <w:rsid w:val="0014128A"/>
    <w:rsid w:val="00154A37"/>
    <w:rsid w:val="001672AB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21323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51FB8"/>
    <w:rsid w:val="00352903"/>
    <w:rsid w:val="00354578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B1B3C"/>
    <w:rsid w:val="005B5C3E"/>
    <w:rsid w:val="005B7EF0"/>
    <w:rsid w:val="005D0F36"/>
    <w:rsid w:val="005D5DCA"/>
    <w:rsid w:val="005E208A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07AF3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354E"/>
    <w:rsid w:val="008B7156"/>
    <w:rsid w:val="008E2C16"/>
    <w:rsid w:val="008E5048"/>
    <w:rsid w:val="008F0A57"/>
    <w:rsid w:val="008F5F99"/>
    <w:rsid w:val="0090149D"/>
    <w:rsid w:val="00910B74"/>
    <w:rsid w:val="009235EB"/>
    <w:rsid w:val="0093053D"/>
    <w:rsid w:val="0093403D"/>
    <w:rsid w:val="0094021B"/>
    <w:rsid w:val="009455A4"/>
    <w:rsid w:val="00953109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C0096"/>
    <w:rsid w:val="009C3806"/>
    <w:rsid w:val="009C5AF8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06F95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90CDC"/>
    <w:rsid w:val="00CA7E28"/>
    <w:rsid w:val="00CC0993"/>
    <w:rsid w:val="00CD4E9C"/>
    <w:rsid w:val="00CD7323"/>
    <w:rsid w:val="00D1082B"/>
    <w:rsid w:val="00D721C5"/>
    <w:rsid w:val="00D76A33"/>
    <w:rsid w:val="00D8418C"/>
    <w:rsid w:val="00D867CD"/>
    <w:rsid w:val="00D96F98"/>
    <w:rsid w:val="00DB6CEC"/>
    <w:rsid w:val="00DC3FB7"/>
    <w:rsid w:val="00DD218D"/>
    <w:rsid w:val="00DD2F73"/>
    <w:rsid w:val="00E0492C"/>
    <w:rsid w:val="00E06F93"/>
    <w:rsid w:val="00E1621A"/>
    <w:rsid w:val="00E17360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2D019C3D-1190-4B72-8896-0BDC563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61C96-AF2C-4F44-A442-DCF37FF7A56D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FF0E6941-7BE8-426B-AD6E-A8CDD3F20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679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Trenklerová Naděžda</cp:lastModifiedBy>
  <cp:revision>2</cp:revision>
  <cp:lastPrinted>2020-01-30T15:54:00Z</cp:lastPrinted>
  <dcterms:created xsi:type="dcterms:W3CDTF">2021-05-04T11:57:00Z</dcterms:created>
  <dcterms:modified xsi:type="dcterms:W3CDTF">2021-05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